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2B4" w:rsidRPr="00EC2C5D" w:rsidRDefault="00EC2C5D" w:rsidP="00EC2C5D">
      <w:pPr>
        <w:jc w:val="center"/>
        <w:rPr>
          <w:b/>
        </w:rPr>
      </w:pPr>
      <w:r w:rsidRPr="00EC2C5D">
        <w:rPr>
          <w:b/>
        </w:rPr>
        <w:t>Sistem pe care au fost efectuate testele manuale</w:t>
      </w:r>
    </w:p>
    <w:p w:rsidR="00DF0F68" w:rsidRDefault="007C02B4">
      <w:r>
        <w:rPr>
          <w:noProof/>
          <w:lang w:val="en-US"/>
        </w:rPr>
        <w:drawing>
          <wp:inline distT="0" distB="0" distL="0" distR="0">
            <wp:extent cx="576072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ără titlu.png"/>
                    <pic:cNvPicPr/>
                  </pic:nvPicPr>
                  <pic:blipFill>
                    <a:blip r:embed="rId6">
                      <a:extLst>
                        <a:ext uri="{28A0092B-C50C-407E-A947-70E740481C1C}">
                          <a14:useLocalDpi xmlns:a14="http://schemas.microsoft.com/office/drawing/2010/main" val="0"/>
                        </a:ext>
                      </a:extLst>
                    </a:blip>
                    <a:stretch>
                      <a:fillRect/>
                    </a:stretch>
                  </pic:blipFill>
                  <pic:spPr>
                    <a:xfrm>
                      <a:off x="0" y="0"/>
                      <a:ext cx="5760720" cy="2936240"/>
                    </a:xfrm>
                    <a:prstGeom prst="rect">
                      <a:avLst/>
                    </a:prstGeom>
                  </pic:spPr>
                </pic:pic>
              </a:graphicData>
            </a:graphic>
          </wp:inline>
        </w:drawing>
      </w:r>
    </w:p>
    <w:p w:rsidR="00EC2C5D" w:rsidRDefault="00B76CB6">
      <w:r>
        <w:t>Pasi urmati pentru testarea manuala a interfetei:</w:t>
      </w:r>
    </w:p>
    <w:p w:rsidR="008F519D" w:rsidRDefault="00EC2C5D">
      <w:r>
        <w:t>1)Se porneste aplicatia.</w:t>
      </w:r>
    </w:p>
    <w:p w:rsidR="00EC2C5D" w:rsidRDefault="00EC2C5D">
      <w:r>
        <w:t>2)Sunt prelucrate mailurile de catre aplicatie</w:t>
      </w:r>
    </w:p>
    <w:p w:rsidR="00EC2C5D" w:rsidRDefault="00EC2C5D">
      <w:r>
        <w:tab/>
        <w:t>-probleme de performanta, lipsa multi-threading momentan, aplicatia se blocheaza uneori in timpul utilizarii. Nu se deschide interfata pana nu sunt prelucrate toate mailurile</w:t>
      </w:r>
    </w:p>
    <w:p w:rsidR="00EC2C5D" w:rsidRDefault="00EC2C5D">
      <w:r>
        <w:t>3)este afisata interfata aplicatiei</w:t>
      </w:r>
    </w:p>
    <w:p w:rsidR="00EC2C5D" w:rsidRDefault="00EC2C5D" w:rsidP="00EC2C5D">
      <w:pPr>
        <w:ind w:firstLine="708"/>
      </w:pPr>
      <w:r>
        <w:t>-se deschide mai mare decat este ecranul, probleme de compabilitate pe rezolutii mai mici de 1920x1080, se pot rezolva daca se apasa butonul de full screen al aplicatiei pentru o utilizare normala</w:t>
      </w:r>
      <w:r w:rsidR="0074648A">
        <w:t xml:space="preserve"> ( testat pe rezolutia 1366x768)</w:t>
      </w:r>
    </w:p>
    <w:p w:rsidR="00045A24" w:rsidRPr="00045A24" w:rsidRDefault="00045A24" w:rsidP="00EC2C5D">
      <w:pPr>
        <w:ind w:firstLine="708"/>
        <w:rPr>
          <w:b/>
        </w:rPr>
      </w:pPr>
      <w:r>
        <w:rPr>
          <w:noProof/>
          <w:lang w:val="en-US"/>
        </w:rPr>
        <w:drawing>
          <wp:inline distT="0" distB="0" distL="0" distR="0">
            <wp:extent cx="5760720" cy="3239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EC2C5D" w:rsidRDefault="00EC2C5D" w:rsidP="00EC2C5D">
      <w:r>
        <w:lastRenderedPageBreak/>
        <w:t>4)Selectam o data dorita</w:t>
      </w:r>
      <w:r w:rsidR="00663A0C">
        <w:t xml:space="preserve"> din calendar</w:t>
      </w:r>
    </w:p>
    <w:p w:rsidR="00EC2C5D" w:rsidRDefault="00EC2C5D" w:rsidP="00EC2C5D">
      <w:pPr>
        <w:ind w:firstLine="708"/>
      </w:pPr>
      <w:r>
        <w:t xml:space="preserve">-nu </w:t>
      </w:r>
      <w:r w:rsidR="00663A0C">
        <w:t xml:space="preserve">se schimba </w:t>
      </w:r>
      <w:r>
        <w:t>data selectata(</w:t>
      </w:r>
      <w:r w:rsidR="00663A0C">
        <w:t xml:space="preserve"> nu se actualizeaza data in orarul de mai jos, in consola apare exceptia:</w:t>
      </w:r>
    </w:p>
    <w:p w:rsidR="00663A0C" w:rsidRDefault="00EC2C5D" w:rsidP="00EC2C5D">
      <w:r>
        <w:t>Exception in thread "JavaFX Application Thread" java.lang.NullPointerException at mainView.MainController.lambda$prepareSlideMenuAnimation$1(MainController.java:109) )</w:t>
      </w:r>
    </w:p>
    <w:p w:rsidR="00EC2C5D" w:rsidRDefault="00663A0C" w:rsidP="00EC2C5D">
      <w:r>
        <w:t>5)A</w:t>
      </w:r>
      <w:r w:rsidR="00EC2C5D">
        <w:t>pasam pe butonul Email</w:t>
      </w:r>
      <w:r w:rsidR="00F056AC">
        <w:t>(merge, se schimba fereastra)</w:t>
      </w:r>
    </w:p>
    <w:p w:rsidR="00EC2C5D" w:rsidRDefault="00EC2C5D" w:rsidP="00EC2C5D">
      <w:r>
        <w:t>6)Apasam pe al doilea buton din stanga pentru a reveni la fereastra initiala</w:t>
      </w:r>
    </w:p>
    <w:p w:rsidR="00EC2C5D" w:rsidRDefault="00EC2C5D" w:rsidP="00EC2C5D">
      <w:pPr>
        <w:ind w:firstLine="708"/>
      </w:pPr>
      <w:r>
        <w:t>-</w:t>
      </w:r>
      <w:r w:rsidR="00F056AC">
        <w:t>daca suntem conectati la un cont de email,</w:t>
      </w:r>
      <w:r>
        <w:t xml:space="preserve"> interfata se blocheaza</w:t>
      </w:r>
      <w:r w:rsidR="00F056AC">
        <w:t>,</w:t>
      </w:r>
      <w:r>
        <w:t xml:space="preserve"> iar aplicatia reprelucreaza toata mailurile ca si cum ar fi deschisa din nou iar cand acest proces se termina interfata incepe sa functioneze din nou(acest proces dureaza 03m:38s:60ms,iar unele mailuri au fost prelucrate de cel putin 4-5 ori,aproximativ 2sec/mail)</w:t>
      </w:r>
    </w:p>
    <w:p w:rsidR="00045A24" w:rsidRDefault="00045A24" w:rsidP="00EC2C5D">
      <w:pPr>
        <w:ind w:firstLine="708"/>
      </w:pPr>
      <w:r>
        <w:rPr>
          <w:noProof/>
          <w:lang w:val="en-US"/>
        </w:rPr>
        <w:drawing>
          <wp:inline distT="0" distB="0" distL="0" distR="0" wp14:anchorId="757C23B2" wp14:editId="54B47F9A">
            <wp:extent cx="5760720" cy="323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39135"/>
                    </a:xfrm>
                    <a:prstGeom prst="rect">
                      <a:avLst/>
                    </a:prstGeom>
                  </pic:spPr>
                </pic:pic>
              </a:graphicData>
            </a:graphic>
          </wp:inline>
        </w:drawing>
      </w:r>
    </w:p>
    <w:p w:rsidR="00EC2C5D" w:rsidRDefault="00EC2C5D" w:rsidP="00EC2C5D">
      <w:r>
        <w:t>7)Apasam pe butonul Email</w:t>
      </w:r>
      <w:r w:rsidR="00B76CB6">
        <w:t>(</w:t>
      </w:r>
      <w:r w:rsidR="00B76CB6">
        <w:t>merge, se schimba fereastra</w:t>
      </w:r>
      <w:r w:rsidR="00B76CB6">
        <w:t>)</w:t>
      </w:r>
    </w:p>
    <w:p w:rsidR="00EC2C5D" w:rsidRDefault="00EC2C5D" w:rsidP="00EC2C5D">
      <w:r>
        <w:t>8)Introducem o noua adresa de mail, invalida sau identica cu una existenta in lista de conturi</w:t>
      </w:r>
    </w:p>
    <w:p w:rsidR="00EC2C5D" w:rsidRDefault="00EC2C5D" w:rsidP="00EC2C5D">
      <w:pPr>
        <w:ind w:firstLine="708"/>
      </w:pPr>
      <w:r>
        <w:t xml:space="preserve">-daca este introdus o adresa </w:t>
      </w:r>
      <w:r w:rsidR="002C0F79">
        <w:t>de mail</w:t>
      </w:r>
      <w:bookmarkStart w:id="0" w:name="_GoBack"/>
      <w:bookmarkEnd w:id="0"/>
      <w:r>
        <w:t>, aplicatia se inchide</w:t>
      </w:r>
      <w:r w:rsidR="002C0F79">
        <w:t xml:space="preserve"> in caz ca vrem sa revenim la fereastra initiala, apasand al doilea buton din stanga sus</w:t>
      </w:r>
      <w:r>
        <w:t>/nu mai porneste pana cand emailul gresit nu este sters manual din fisier.</w:t>
      </w:r>
    </w:p>
    <w:p w:rsidR="00EC2C5D" w:rsidRDefault="00EC2C5D" w:rsidP="00EC2C5D">
      <w:r>
        <w:t>9)Inchidem aplicatia sau aplicatia s-a inchis in urma erori aparute la punctul 8</w:t>
      </w:r>
    </w:p>
    <w:p w:rsidR="00045A24" w:rsidRDefault="00045A24" w:rsidP="00045A24">
      <w:r>
        <w:t>Mentiuni</w:t>
      </w:r>
    </w:p>
    <w:p w:rsidR="00045A24" w:rsidRDefault="00045A24" w:rsidP="00045A24">
      <w:pPr>
        <w:pStyle w:val="ListParagraph"/>
        <w:numPr>
          <w:ilvl w:val="0"/>
          <w:numId w:val="1"/>
        </w:numPr>
      </w:pPr>
      <w:r>
        <w:t>Momentan nu au fost implemtate toate functionalitatile din meniul „Settings” si din submeniul „Event definition” din pagina principala.</w:t>
      </w:r>
    </w:p>
    <w:p w:rsidR="008F519D" w:rsidRDefault="00045A24" w:rsidP="008F519D">
      <w:pPr>
        <w:pStyle w:val="ListParagraph"/>
        <w:numPr>
          <w:ilvl w:val="0"/>
          <w:numId w:val="1"/>
        </w:numPr>
      </w:pPr>
      <w:r>
        <w:t>Aplicatia nu functioneaza corect pe unele calculatoare(se deschide interfata dar nu este deserializat fisierul ce contine lista de conturi de mail, in caz ca este introdus un mail din interfata aplicatia se inchide/nu mai porneste pana cand fisierul cu lista de conturi de mail este sters).</w:t>
      </w:r>
    </w:p>
    <w:p w:rsidR="008F519D" w:rsidRDefault="008F519D" w:rsidP="008F519D"/>
    <w:p w:rsidR="008F519D" w:rsidRDefault="008F519D" w:rsidP="008F519D">
      <w:r>
        <w:t>Teste de scalabilitate</w:t>
      </w:r>
    </w:p>
    <w:p w:rsidR="008F519D" w:rsidRDefault="008F519D" w:rsidP="008F519D">
      <w:r>
        <w:t>Timp pana la deschiderea interfetei:</w:t>
      </w:r>
    </w:p>
    <w:p w:rsidR="008F519D" w:rsidRDefault="008F519D" w:rsidP="008F519D">
      <w:r>
        <w:rPr>
          <w:noProof/>
          <w:lang w:val="en-US"/>
        </w:rPr>
        <w:drawing>
          <wp:inline distT="0" distB="0" distL="0" distR="0" wp14:anchorId="6B73252E" wp14:editId="08CE90DA">
            <wp:extent cx="8153400" cy="458449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64991" cy="4591008"/>
                    </a:xfrm>
                    <a:prstGeom prst="rect">
                      <a:avLst/>
                    </a:prstGeom>
                  </pic:spPr>
                </pic:pic>
              </a:graphicData>
            </a:graphic>
          </wp:inline>
        </w:drawing>
      </w:r>
    </w:p>
    <w:p w:rsidR="00035C06" w:rsidRDefault="00035C06" w:rsidP="008F519D"/>
    <w:p w:rsidR="00035C06" w:rsidRDefault="00035C06" w:rsidP="008F519D"/>
    <w:p w:rsidR="00035C06" w:rsidRDefault="00035C06" w:rsidP="008F519D"/>
    <w:p w:rsidR="00035C06" w:rsidRDefault="00035C06" w:rsidP="008F519D"/>
    <w:p w:rsidR="00035C06" w:rsidRDefault="00035C06" w:rsidP="008F519D"/>
    <w:p w:rsidR="00035C06" w:rsidRDefault="00035C06" w:rsidP="008F519D"/>
    <w:p w:rsidR="00035C06" w:rsidRDefault="00035C06" w:rsidP="008F519D"/>
    <w:p w:rsidR="00035C06" w:rsidRDefault="00035C06" w:rsidP="008F519D"/>
    <w:p w:rsidR="00035C06" w:rsidRDefault="00035C06" w:rsidP="008F519D"/>
    <w:p w:rsidR="00035C06" w:rsidRDefault="00035C06" w:rsidP="008F519D"/>
    <w:p w:rsidR="00035C06" w:rsidRDefault="00035C06" w:rsidP="008F519D"/>
    <w:p w:rsidR="00035C06" w:rsidRDefault="00035C06" w:rsidP="008F519D"/>
    <w:p w:rsidR="00035C06" w:rsidRDefault="00035C06" w:rsidP="008F519D"/>
    <w:p w:rsidR="008F519D" w:rsidRDefault="008F519D" w:rsidP="008F519D">
      <w:r>
        <w:t>Memorie ram si utilizare CPU in timp ce mailurile sunt prelucrate:</w:t>
      </w:r>
    </w:p>
    <w:p w:rsidR="008F519D" w:rsidRDefault="008F519D" w:rsidP="008F519D">
      <w:r>
        <w:rPr>
          <w:noProof/>
          <w:lang w:val="en-US"/>
        </w:rPr>
        <w:drawing>
          <wp:inline distT="0" distB="0" distL="0" distR="0" wp14:anchorId="76C5CA6F" wp14:editId="46BCC8B4">
            <wp:extent cx="8293735" cy="466339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350844" cy="4695509"/>
                    </a:xfrm>
                    <a:prstGeom prst="rect">
                      <a:avLst/>
                    </a:prstGeom>
                  </pic:spPr>
                </pic:pic>
              </a:graphicData>
            </a:graphic>
          </wp:inline>
        </w:drawing>
      </w:r>
    </w:p>
    <w:p w:rsidR="00035C06" w:rsidRDefault="00035C06" w:rsidP="008F519D"/>
    <w:p w:rsidR="00035C06" w:rsidRDefault="00035C06" w:rsidP="008F519D"/>
    <w:p w:rsidR="00035C06" w:rsidRDefault="00035C06" w:rsidP="008F519D"/>
    <w:p w:rsidR="00035C06" w:rsidRDefault="00035C06" w:rsidP="008F519D"/>
    <w:p w:rsidR="00035C06" w:rsidRDefault="00035C06" w:rsidP="008F519D"/>
    <w:p w:rsidR="00035C06" w:rsidRDefault="00035C06" w:rsidP="008F519D"/>
    <w:p w:rsidR="00035C06" w:rsidRDefault="00035C06" w:rsidP="008F519D"/>
    <w:p w:rsidR="00035C06" w:rsidRDefault="00035C06" w:rsidP="008F519D"/>
    <w:p w:rsidR="00035C06" w:rsidRDefault="00035C06" w:rsidP="008F519D"/>
    <w:p w:rsidR="00035C06" w:rsidRDefault="00035C06" w:rsidP="008F519D"/>
    <w:p w:rsidR="00035C06" w:rsidRDefault="00035C06" w:rsidP="008F519D"/>
    <w:p w:rsidR="00035C06" w:rsidRDefault="00035C06" w:rsidP="008F519D"/>
    <w:p w:rsidR="00035C06" w:rsidRDefault="00035C06" w:rsidP="008F519D"/>
    <w:p w:rsidR="008F519D" w:rsidRDefault="008F519D" w:rsidP="008F519D">
      <w:r>
        <w:t>Memorie ram utilizata dupa ce interfata este deschisa:</w:t>
      </w:r>
    </w:p>
    <w:p w:rsidR="008F519D" w:rsidRDefault="008F519D" w:rsidP="008F519D">
      <w:r>
        <w:rPr>
          <w:noProof/>
          <w:lang w:val="en-US"/>
        </w:rPr>
        <w:drawing>
          <wp:inline distT="0" distB="0" distL="0" distR="0" wp14:anchorId="4FB1F21C" wp14:editId="46FFF341">
            <wp:extent cx="8391525" cy="471838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96432" cy="4721142"/>
                    </a:xfrm>
                    <a:prstGeom prst="rect">
                      <a:avLst/>
                    </a:prstGeom>
                  </pic:spPr>
                </pic:pic>
              </a:graphicData>
            </a:graphic>
          </wp:inline>
        </w:drawing>
      </w:r>
    </w:p>
    <w:p w:rsidR="008F519D" w:rsidRDefault="008F519D" w:rsidP="008F519D"/>
    <w:sectPr w:rsidR="008F519D" w:rsidSect="00867613">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672D76"/>
    <w:multiLevelType w:val="hybridMultilevel"/>
    <w:tmpl w:val="6C103B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61"/>
    <w:rsid w:val="00035C06"/>
    <w:rsid w:val="00045A24"/>
    <w:rsid w:val="002C0F79"/>
    <w:rsid w:val="00663A0C"/>
    <w:rsid w:val="0074648A"/>
    <w:rsid w:val="007B5761"/>
    <w:rsid w:val="007C02B4"/>
    <w:rsid w:val="00867613"/>
    <w:rsid w:val="008F519D"/>
    <w:rsid w:val="00B76CB6"/>
    <w:rsid w:val="00DF0F68"/>
    <w:rsid w:val="00EC2C5D"/>
    <w:rsid w:val="00F056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274996-A4F0-40B1-AF6B-7E18406E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9532-A225-4BD0-959F-5EBEFB5A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m Andrei</dc:creator>
  <cp:keywords/>
  <dc:description/>
  <cp:lastModifiedBy>Cosmin</cp:lastModifiedBy>
  <cp:revision>6</cp:revision>
  <dcterms:created xsi:type="dcterms:W3CDTF">2016-05-16T09:23:00Z</dcterms:created>
  <dcterms:modified xsi:type="dcterms:W3CDTF">2016-05-16T09:41:00Z</dcterms:modified>
</cp:coreProperties>
</file>